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ахтер»</w:t>
            </w:r>
            <w:r>
              <w:rPr>
                <w:b/>
                <w:sz w:val="20"/>
              </w:rPr>
              <w:t>Кеме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п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ис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йни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жицких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дох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ч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ь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нченков Викт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т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итан» Республика Бурят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ремпилов Ар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х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сни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аев Ван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ан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ан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мбаев Бат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мыкшенов Иннокент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